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7A" w:rsidRDefault="00D73A7A" w:rsidP="00273824">
      <w:pPr>
        <w:spacing w:after="0" w:line="240" w:lineRule="auto"/>
      </w:pPr>
    </w:p>
    <w:tbl>
      <w:tblPr>
        <w:tblStyle w:val="TabloKlavuz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4935"/>
        <w:gridCol w:w="5525"/>
      </w:tblGrid>
      <w:tr w:rsidR="006C30E3" w:rsidRPr="000D4C23" w:rsidTr="00D73A7A">
        <w:trPr>
          <w:trHeight w:val="261"/>
        </w:trPr>
        <w:tc>
          <w:tcPr>
            <w:tcW w:w="2359" w:type="pct"/>
            <w:vAlign w:val="center"/>
          </w:tcPr>
          <w:p w:rsidR="006C30E3" w:rsidRPr="000D4C23" w:rsidRDefault="006C30E3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ADI </w:t>
            </w:r>
            <w:r w:rsidR="004E43E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015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</w:p>
        </w:tc>
        <w:tc>
          <w:tcPr>
            <w:tcW w:w="2641" w:type="pct"/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:rsidTr="00D73A7A">
        <w:trPr>
          <w:trHeight w:val="258"/>
        </w:trPr>
        <w:tc>
          <w:tcPr>
            <w:tcW w:w="2359" w:type="pct"/>
            <w:vAlign w:val="center"/>
          </w:tcPr>
          <w:p w:rsidR="006C30E3" w:rsidRPr="000D4C23" w:rsidRDefault="006C30E3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2641" w:type="pct"/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:rsidTr="00D73A7A">
        <w:trPr>
          <w:trHeight w:val="258"/>
        </w:trPr>
        <w:tc>
          <w:tcPr>
            <w:tcW w:w="2359" w:type="pct"/>
            <w:vAlign w:val="center"/>
          </w:tcPr>
          <w:p w:rsidR="006C30E3" w:rsidRPr="000D4C23" w:rsidRDefault="006C30E3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</w:p>
        </w:tc>
        <w:tc>
          <w:tcPr>
            <w:tcW w:w="2641" w:type="pct"/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:rsidTr="00D73A7A">
        <w:trPr>
          <w:trHeight w:val="258"/>
        </w:trPr>
        <w:tc>
          <w:tcPr>
            <w:tcW w:w="2359" w:type="pct"/>
            <w:vAlign w:val="center"/>
          </w:tcPr>
          <w:p w:rsidR="00AA1D8B" w:rsidRPr="000D4C23" w:rsidRDefault="00AA1D8B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</w:p>
        </w:tc>
        <w:tc>
          <w:tcPr>
            <w:tcW w:w="2641" w:type="pct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45735" w:rsidRPr="000D4C23" w:rsidTr="00D73A7A">
        <w:trPr>
          <w:trHeight w:val="258"/>
        </w:trPr>
        <w:tc>
          <w:tcPr>
            <w:tcW w:w="2359" w:type="pct"/>
            <w:vAlign w:val="center"/>
          </w:tcPr>
          <w:p w:rsidR="00C45735" w:rsidRPr="000D4C23" w:rsidRDefault="004E43E0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ARSA</w:t>
            </w:r>
            <w:r w:rsidR="00C45735" w:rsidRPr="000D4C23">
              <w:rPr>
                <w:rFonts w:ascii="Times New Roman" w:hAnsi="Times New Roman" w:cs="Times New Roman"/>
                <w:sz w:val="20"/>
                <w:szCs w:val="20"/>
              </w:rPr>
              <w:t>) İKİNCİ DANIŞMANI</w:t>
            </w:r>
          </w:p>
        </w:tc>
        <w:tc>
          <w:tcPr>
            <w:tcW w:w="2641" w:type="pct"/>
          </w:tcPr>
          <w:p w:rsidR="00C45735" w:rsidRPr="000D4C23" w:rsidRDefault="00C45735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:rsidTr="00D73A7A">
        <w:trPr>
          <w:trHeight w:val="459"/>
        </w:trPr>
        <w:tc>
          <w:tcPr>
            <w:tcW w:w="2359" w:type="pct"/>
            <w:vAlign w:val="center"/>
          </w:tcPr>
          <w:p w:rsidR="006C30E3" w:rsidRPr="000D4C23" w:rsidRDefault="006C30E3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TEZ </w:t>
            </w:r>
            <w:r w:rsidR="00F9037D" w:rsidRPr="000D4C23">
              <w:rPr>
                <w:rFonts w:ascii="Times New Roman" w:hAnsi="Times New Roman" w:cs="Times New Roman"/>
                <w:sz w:val="20"/>
                <w:szCs w:val="20"/>
              </w:rPr>
              <w:t>BAŞLIĞI</w:t>
            </w:r>
          </w:p>
        </w:tc>
        <w:tc>
          <w:tcPr>
            <w:tcW w:w="2641" w:type="pct"/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:rsidTr="00D73A7A">
        <w:trPr>
          <w:trHeight w:val="258"/>
        </w:trPr>
        <w:tc>
          <w:tcPr>
            <w:tcW w:w="2359" w:type="pct"/>
            <w:vAlign w:val="center"/>
          </w:tcPr>
          <w:p w:rsidR="00AA1D8B" w:rsidRPr="000D4C23" w:rsidRDefault="00AA1D8B" w:rsidP="005E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JÜRİ TARAFINDAN ÖNERİLEN TEZ BAŞLIĞI</w:t>
            </w:r>
            <w:r w:rsidR="00C035CC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(Değişiklik önerildiyse)</w:t>
            </w:r>
          </w:p>
        </w:tc>
        <w:tc>
          <w:tcPr>
            <w:tcW w:w="2641" w:type="pct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74D52" w:rsidRPr="000D4C23" w:rsidTr="00674D52">
        <w:trPr>
          <w:trHeight w:val="258"/>
        </w:trPr>
        <w:tc>
          <w:tcPr>
            <w:tcW w:w="5000" w:type="pct"/>
            <w:gridSpan w:val="2"/>
            <w:vAlign w:val="center"/>
          </w:tcPr>
          <w:p w:rsidR="00674D52" w:rsidRPr="00674D52" w:rsidRDefault="00674D52" w:rsidP="00674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4D52" w:rsidRPr="00674D52" w:rsidRDefault="00674D52" w:rsidP="00674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>İNTİHAL PROGRAMI ÇIKTISI DEĞERLENDİRME SONUCU</w:t>
            </w:r>
          </w:p>
          <w:p w:rsidR="00674D52" w:rsidRPr="00674D52" w:rsidRDefault="00674D52" w:rsidP="00674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D52" w:rsidRPr="00674D52" w:rsidRDefault="00674D52" w:rsidP="00674D5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60247">
              <w:rPr>
                <w:rFonts w:ascii="Times New Roman" w:hAnsi="Times New Roman" w:cs="Times New Roman"/>
                <w:sz w:val="20"/>
                <w:szCs w:val="20"/>
              </w:rPr>
            </w:r>
            <w:r w:rsidR="00A60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  İntihal yoktur. Benzerlik yüzdesi: % </w:t>
            </w:r>
            <w:proofErr w:type="gramStart"/>
            <w:r w:rsidRPr="00674D5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674D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674D52">
              <w:rPr>
                <w:rFonts w:ascii="Times New Roman" w:hAnsi="Times New Roman" w:cs="Times New Roman"/>
                <w:i/>
                <w:sz w:val="20"/>
                <w:szCs w:val="20"/>
              </w:rPr>
              <w:t>Benzerlik yüzdesi, alıntı hariç %15 ya da alıntı dâhil %24’ün</w:t>
            </w:r>
          </w:p>
          <w:p w:rsidR="00674D52" w:rsidRPr="00674D52" w:rsidRDefault="00674D52" w:rsidP="00674D5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proofErr w:type="gramStart"/>
            <w:r w:rsidRPr="00674D52">
              <w:rPr>
                <w:rFonts w:ascii="Times New Roman" w:hAnsi="Times New Roman" w:cs="Times New Roman"/>
                <w:i/>
                <w:sz w:val="20"/>
                <w:szCs w:val="20"/>
              </w:rPr>
              <w:t>üzerinde</w:t>
            </w:r>
            <w:proofErr w:type="gramEnd"/>
            <w:r w:rsidRPr="00674D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se açıklama gerekmektedir*</w:t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4D52" w:rsidRPr="00674D52" w:rsidRDefault="00674D52" w:rsidP="00674D5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60247">
              <w:rPr>
                <w:rFonts w:ascii="Times New Roman" w:hAnsi="Times New Roman" w:cs="Times New Roman"/>
                <w:sz w:val="20"/>
                <w:szCs w:val="20"/>
              </w:rPr>
            </w:r>
            <w:r w:rsidR="00A60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  İntihal olduğu saptanmıştır. (* Açıklama) </w:t>
            </w:r>
          </w:p>
          <w:p w:rsidR="00674D52" w:rsidRPr="00674D52" w:rsidRDefault="00674D52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A1D8B" w:rsidRPr="000D4C23" w:rsidTr="005E7893">
        <w:trPr>
          <w:trHeight w:val="2239"/>
        </w:trPr>
        <w:tc>
          <w:tcPr>
            <w:tcW w:w="5000" w:type="pct"/>
            <w:gridSpan w:val="2"/>
          </w:tcPr>
          <w:p w:rsidR="00D73A7A" w:rsidRPr="00674D52" w:rsidRDefault="00D73A7A" w:rsidP="00273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A7A" w:rsidRPr="00674D52" w:rsidRDefault="00D73A7A" w:rsidP="00D7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>SINAV TUTANAĞI</w:t>
            </w:r>
          </w:p>
          <w:p w:rsidR="00D73A7A" w:rsidRPr="00674D52" w:rsidRDefault="00D73A7A" w:rsidP="00D73A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Jürimiz </w:t>
            </w:r>
            <w:proofErr w:type="gramStart"/>
            <w:r w:rsidRPr="00674D52">
              <w:rPr>
                <w:rFonts w:ascii="Times New Roman" w:hAnsi="Times New Roman" w:cs="Times New Roman"/>
                <w:bCs/>
                <w:sz w:val="20"/>
                <w:szCs w:val="20"/>
              </w:rPr>
              <w:t>..…</w:t>
            </w:r>
            <w:proofErr w:type="gramEnd"/>
            <w:r w:rsidRPr="00674D52">
              <w:rPr>
                <w:rFonts w:ascii="Times New Roman" w:hAnsi="Times New Roman" w:cs="Times New Roman"/>
                <w:bCs/>
                <w:sz w:val="20"/>
                <w:szCs w:val="20"/>
              </w:rPr>
              <w:t>/…../.2020</w:t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 tarihinde saat ……. elektronik ortamda toplanarak, yukarıda bilgileri verilen öğrencinin </w:t>
            </w:r>
            <w:proofErr w:type="gramStart"/>
            <w:r w:rsidRPr="00674D5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</w:t>
            </w:r>
            <w:proofErr w:type="gramEnd"/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başlıklı çalışmasını incelemiş, yapılan inceleme ve/ veya tez savunması sonunda </w:t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rafımca</w:t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 aşağıdaki sonuca varılmıştır:  </w:t>
            </w:r>
          </w:p>
          <w:p w:rsidR="00D73A7A" w:rsidRPr="00674D52" w:rsidRDefault="00D73A7A" w:rsidP="00273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3A7A" w:rsidRPr="00674D52" w:rsidRDefault="00D73A7A" w:rsidP="00D73A7A">
            <w:pPr>
              <w:spacing w:line="276" w:lineRule="auto"/>
              <w:ind w:left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60247">
              <w:rPr>
                <w:rFonts w:ascii="Times New Roman" w:hAnsi="Times New Roman" w:cs="Times New Roman"/>
                <w:sz w:val="20"/>
                <w:szCs w:val="20"/>
              </w:rPr>
            </w:r>
            <w:r w:rsidR="00A60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KABUL         </w:t>
            </w:r>
            <w:r w:rsidR="00674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60247">
              <w:rPr>
                <w:rFonts w:ascii="Times New Roman" w:hAnsi="Times New Roman" w:cs="Times New Roman"/>
                <w:sz w:val="20"/>
                <w:szCs w:val="20"/>
              </w:rPr>
            </w:r>
            <w:r w:rsidR="00A60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RET </w:t>
            </w:r>
            <w:r w:rsidR="00674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1AE"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674D5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60247">
              <w:rPr>
                <w:rFonts w:ascii="Times New Roman" w:hAnsi="Times New Roman" w:cs="Times New Roman"/>
                <w:sz w:val="20"/>
                <w:szCs w:val="20"/>
              </w:rPr>
            </w:r>
            <w:r w:rsidR="00A602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B61AE" w:rsidRPr="00674D5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74D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648B0"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>DÜZELTME</w:t>
            </w:r>
          </w:p>
          <w:p w:rsidR="00AA1D8B" w:rsidRPr="00674D52" w:rsidRDefault="00AA1D8B" w:rsidP="00674D52">
            <w:pPr>
              <w:spacing w:line="276" w:lineRule="auto"/>
              <w:ind w:left="70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674D5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D73A7A" w:rsidRPr="000D4C23" w:rsidTr="005E7893">
        <w:trPr>
          <w:trHeight w:val="2239"/>
        </w:trPr>
        <w:tc>
          <w:tcPr>
            <w:tcW w:w="5000" w:type="pct"/>
            <w:gridSpan w:val="2"/>
          </w:tcPr>
          <w:p w:rsidR="00D73A7A" w:rsidRDefault="00D73A7A" w:rsidP="00D73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D52" w:rsidRDefault="00674D52" w:rsidP="00D73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D52" w:rsidRDefault="00674D52" w:rsidP="00D73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3A7A" w:rsidRDefault="00D73A7A" w:rsidP="00D73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3A7A" w:rsidRDefault="00D73A7A" w:rsidP="00D73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3A7A" w:rsidRDefault="00D73A7A" w:rsidP="00D73A7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……………………………………………..</w:t>
            </w:r>
            <w:proofErr w:type="gramEnd"/>
          </w:p>
          <w:p w:rsidR="00D73A7A" w:rsidRDefault="00D73A7A" w:rsidP="00D73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Unvanı, Adı Soyadı</w:t>
            </w:r>
          </w:p>
          <w:p w:rsidR="00D73A7A" w:rsidRPr="00D73A7A" w:rsidRDefault="00D73A7A" w:rsidP="00D73A7A">
            <w:pPr>
              <w:jc w:val="center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>İmza</w:t>
            </w:r>
          </w:p>
        </w:tc>
      </w:tr>
      <w:tr w:rsidR="009D34B0" w:rsidRPr="000D4C23" w:rsidTr="005E7893">
        <w:trPr>
          <w:trHeight w:val="985"/>
        </w:trPr>
        <w:tc>
          <w:tcPr>
            <w:tcW w:w="5000" w:type="pct"/>
            <w:gridSpan w:val="2"/>
          </w:tcPr>
          <w:p w:rsidR="00D73A7A" w:rsidRDefault="00D73A7A" w:rsidP="00277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D34B0" w:rsidRPr="000D4C23" w:rsidRDefault="009D34B0" w:rsidP="00277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ÇIKLAMA:</w:t>
            </w:r>
          </w:p>
          <w:p w:rsidR="009D34B0" w:rsidRPr="000D4C23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* Tezi için düzeltme verilen Doktora öğrencisi en geç 6 ay içinde aynı jüri önünde tezini yeniden savunur. </w:t>
            </w:r>
          </w:p>
          <w:p w:rsidR="009D34B0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Düzeltme gerekçesi tutanakla bildirilir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3A7A" w:rsidRPr="000D4C23" w:rsidRDefault="00D73A7A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4B0" w:rsidRPr="000D4C23" w:rsidTr="005E7893">
        <w:trPr>
          <w:trHeight w:val="564"/>
        </w:trPr>
        <w:tc>
          <w:tcPr>
            <w:tcW w:w="5000" w:type="pct"/>
            <w:gridSpan w:val="2"/>
          </w:tcPr>
          <w:p w:rsidR="00D73A7A" w:rsidRDefault="00D73A7A" w:rsidP="00C035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5CC" w:rsidRDefault="00986254" w:rsidP="00C0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: </w:t>
            </w:r>
            <w:r w:rsidRPr="009862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Her bir j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>üri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üyesi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tarafından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ayrı ayrı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hazırlanan Doktora Tez Değerlendirme 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  <w:r w:rsidR="00273824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73A7A">
              <w:rPr>
                <w:rFonts w:ascii="Times New Roman" w:hAnsi="Times New Roman" w:cs="Times New Roman"/>
                <w:sz w:val="20"/>
                <w:szCs w:val="20"/>
              </w:rPr>
              <w:t>DÜ-FRM-362)</w:t>
            </w:r>
          </w:p>
          <w:p w:rsidR="00D73A7A" w:rsidRPr="000D4C23" w:rsidRDefault="00D73A7A" w:rsidP="00C03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D52" w:rsidRPr="000D4C23" w:rsidTr="005E7893">
        <w:trPr>
          <w:trHeight w:val="564"/>
        </w:trPr>
        <w:tc>
          <w:tcPr>
            <w:tcW w:w="5000" w:type="pct"/>
            <w:gridSpan w:val="2"/>
          </w:tcPr>
          <w:p w:rsidR="00674D52" w:rsidRDefault="00674D52" w:rsidP="00674D5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A3FA3">
              <w:rPr>
                <w:rFonts w:ascii="Times New Roman" w:hAnsi="Times New Roman" w:cs="Times New Roman"/>
                <w:sz w:val="20"/>
                <w:szCs w:val="20"/>
              </w:rPr>
              <w:t>Bu fo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Ekleri (DÜ-FRM-362)</w:t>
            </w:r>
            <w:r w:rsidRPr="000A3FA3">
              <w:rPr>
                <w:rFonts w:ascii="Times New Roman" w:hAnsi="Times New Roman" w:cs="Times New Roman"/>
                <w:sz w:val="20"/>
                <w:szCs w:val="20"/>
              </w:rPr>
              <w:t xml:space="preserve"> sınava elektronik ortamda katılan üyelerinin her biri tarafından ıslak imzalı olarak hazırlanarak, kurumsal e-posta aracılığı ile Enstitü Müdürlüğüne, Anabilim Dalı Başkanlığına ve danışmana toplu olarak gönderilmelidir.</w:t>
            </w:r>
          </w:p>
        </w:tc>
      </w:tr>
    </w:tbl>
    <w:p w:rsidR="00762772" w:rsidRPr="00625C9D" w:rsidRDefault="00762772" w:rsidP="00D73A7A">
      <w:pPr>
        <w:jc w:val="center"/>
        <w:rPr>
          <w:rFonts w:cstheme="minorHAnsi"/>
          <w:b/>
          <w:bCs/>
        </w:rPr>
      </w:pPr>
    </w:p>
    <w:sectPr w:rsidR="00762772" w:rsidRPr="00625C9D" w:rsidSect="00277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47" w:rsidRDefault="00A60247" w:rsidP="00273824">
      <w:pPr>
        <w:spacing w:after="0" w:line="240" w:lineRule="auto"/>
      </w:pPr>
      <w:r>
        <w:separator/>
      </w:r>
    </w:p>
  </w:endnote>
  <w:endnote w:type="continuationSeparator" w:id="0">
    <w:p w:rsidR="00A60247" w:rsidRDefault="00A60247" w:rsidP="0027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99" w:rsidRDefault="00C06D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24" w:rsidRPr="004E43E0" w:rsidRDefault="000153A0" w:rsidP="00273824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4E43E0">
      <w:rPr>
        <w:rFonts w:ascii="Times New Roman" w:hAnsi="Times New Roman" w:cs="Times New Roman"/>
        <w:b/>
        <w:color w:val="000000"/>
        <w:sz w:val="18"/>
        <w:szCs w:val="18"/>
      </w:rPr>
      <w:t xml:space="preserve">Formdaki bilgiler, </w:t>
    </w:r>
    <w:r w:rsidR="00273824" w:rsidRPr="004E43E0">
      <w:rPr>
        <w:rFonts w:ascii="Times New Roman" w:hAnsi="Times New Roman" w:cs="Times New Roman"/>
        <w:b/>
        <w:color w:val="000000"/>
        <w:sz w:val="18"/>
        <w:szCs w:val="18"/>
      </w:rPr>
      <w:t>bilg</w:t>
    </w:r>
    <w:r w:rsidR="000D4C23" w:rsidRPr="004E43E0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="00273824" w:rsidRPr="004E43E0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0D4C23" w:rsidRPr="004E43E0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Pr="004E43E0">
      <w:rPr>
        <w:rFonts w:ascii="Times New Roman" w:hAnsi="Times New Roman" w:cs="Times New Roman"/>
        <w:b/>
        <w:color w:val="000000"/>
        <w:sz w:val="18"/>
        <w:szCs w:val="18"/>
      </w:rPr>
      <w:t>dir.</w:t>
    </w:r>
  </w:p>
  <w:p w:rsidR="00273824" w:rsidRPr="00D73A7A" w:rsidRDefault="009826EB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73824" w:rsidRPr="009543D3">
      <w:rPr>
        <w:rFonts w:ascii="Times New Roman" w:hAnsi="Times New Roman" w:cs="Times New Roman"/>
        <w:sz w:val="20"/>
        <w:szCs w:val="20"/>
      </w:rPr>
      <w:t>K-FRM-</w:t>
    </w:r>
    <w:r w:rsidR="00C06D99">
      <w:rPr>
        <w:rFonts w:ascii="Times New Roman" w:hAnsi="Times New Roman" w:cs="Times New Roman"/>
        <w:sz w:val="20"/>
        <w:szCs w:val="20"/>
      </w:rPr>
      <w:t>525</w:t>
    </w:r>
    <w:bookmarkStart w:id="0" w:name="_GoBack"/>
    <w:bookmarkEnd w:id="0"/>
    <w:r>
      <w:rPr>
        <w:rFonts w:ascii="Times New Roman" w:hAnsi="Times New Roman" w:cs="Times New Roman"/>
        <w:sz w:val="20"/>
        <w:szCs w:val="20"/>
      </w:rPr>
      <w:t>/</w:t>
    </w:r>
    <w:r w:rsidR="00273824" w:rsidRPr="009543D3">
      <w:rPr>
        <w:rFonts w:ascii="Times New Roman" w:hAnsi="Times New Roman" w:cs="Times New Roman"/>
        <w:sz w:val="20"/>
        <w:szCs w:val="20"/>
      </w:rPr>
      <w:t>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99" w:rsidRDefault="00C06D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47" w:rsidRDefault="00A60247" w:rsidP="00273824">
      <w:pPr>
        <w:spacing w:after="0" w:line="240" w:lineRule="auto"/>
      </w:pPr>
      <w:r>
        <w:separator/>
      </w:r>
    </w:p>
  </w:footnote>
  <w:footnote w:type="continuationSeparator" w:id="0">
    <w:p w:rsidR="00A60247" w:rsidRDefault="00A60247" w:rsidP="0027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99" w:rsidRDefault="00C06D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9"/>
      <w:gridCol w:w="8097"/>
    </w:tblGrid>
    <w:tr w:rsidR="00D80358" w:rsidTr="00AA4674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80358" w:rsidRPr="00755C51" w:rsidRDefault="00D80358" w:rsidP="00D80358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48FC5A8" wp14:editId="5A9E9745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1396800" cy="968400"/>
                <wp:effectExtent l="0" t="0" r="0" b="3175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800" cy="968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80358" w:rsidRDefault="00D80358" w:rsidP="00D80358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80358" w:rsidRDefault="00D80358" w:rsidP="00D80358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>
            <w:rPr>
              <w:rFonts w:ascii="Times New Roman" w:hAnsi="Times New Roman" w:cs="Times New Roman"/>
              <w:b/>
              <w:sz w:val="32"/>
              <w:szCs w:val="32"/>
            </w:rPr>
            <w:t>………………..</w:t>
          </w:r>
          <w:proofErr w:type="gramEnd"/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D80358" w:rsidRDefault="00D80358" w:rsidP="00D80358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C414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OKTORA TEZ SAVUNMA SINAVI </w:t>
          </w:r>
          <w:r w:rsidRPr="000C4141">
            <w:rPr>
              <w:rFonts w:ascii="Times New Roman" w:hAnsi="Times New Roman" w:cs="Times New Roman"/>
              <w:b/>
              <w:sz w:val="32"/>
              <w:szCs w:val="32"/>
            </w:rPr>
            <w:t>SONUÇ FORMU</w:t>
          </w:r>
        </w:p>
        <w:p w:rsidR="00D80358" w:rsidRPr="005E3B21" w:rsidRDefault="00D80358" w:rsidP="00D8035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E3B21">
            <w:rPr>
              <w:rFonts w:ascii="Times New Roman" w:hAnsi="Times New Roman" w:cs="Times New Roman"/>
              <w:b/>
              <w:sz w:val="28"/>
              <w:szCs w:val="28"/>
            </w:rPr>
            <w:t>(ELEKTRONİK ORTAMDA KATILAN JÜRİLER İÇİN)</w:t>
          </w:r>
        </w:p>
      </w:tc>
    </w:tr>
  </w:tbl>
  <w:p w:rsidR="00D80358" w:rsidRDefault="00D8035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99" w:rsidRDefault="00C06D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4EF7"/>
    <w:rsid w:val="00010C83"/>
    <w:rsid w:val="00013E90"/>
    <w:rsid w:val="000153A0"/>
    <w:rsid w:val="000300BC"/>
    <w:rsid w:val="00080641"/>
    <w:rsid w:val="00082325"/>
    <w:rsid w:val="0009666B"/>
    <w:rsid w:val="000A74EF"/>
    <w:rsid w:val="000B61AE"/>
    <w:rsid w:val="000C4141"/>
    <w:rsid w:val="000C6630"/>
    <w:rsid w:val="000D4C23"/>
    <w:rsid w:val="00122384"/>
    <w:rsid w:val="00130204"/>
    <w:rsid w:val="00137448"/>
    <w:rsid w:val="00143E3E"/>
    <w:rsid w:val="00165DA8"/>
    <w:rsid w:val="001819CF"/>
    <w:rsid w:val="00187E07"/>
    <w:rsid w:val="00197E8D"/>
    <w:rsid w:val="001A23CA"/>
    <w:rsid w:val="001D4AA6"/>
    <w:rsid w:val="001E1937"/>
    <w:rsid w:val="001F2E98"/>
    <w:rsid w:val="00210D36"/>
    <w:rsid w:val="002279CB"/>
    <w:rsid w:val="00251B5F"/>
    <w:rsid w:val="00273824"/>
    <w:rsid w:val="00277DA8"/>
    <w:rsid w:val="00281506"/>
    <w:rsid w:val="002C2190"/>
    <w:rsid w:val="00301679"/>
    <w:rsid w:val="003167D0"/>
    <w:rsid w:val="00330AEF"/>
    <w:rsid w:val="00334444"/>
    <w:rsid w:val="00335695"/>
    <w:rsid w:val="00355163"/>
    <w:rsid w:val="003A27BE"/>
    <w:rsid w:val="003A4DF1"/>
    <w:rsid w:val="003D486F"/>
    <w:rsid w:val="003E6961"/>
    <w:rsid w:val="003F7C71"/>
    <w:rsid w:val="004827BC"/>
    <w:rsid w:val="00483342"/>
    <w:rsid w:val="004A2502"/>
    <w:rsid w:val="004C125A"/>
    <w:rsid w:val="004C55E5"/>
    <w:rsid w:val="004E43E0"/>
    <w:rsid w:val="005208FB"/>
    <w:rsid w:val="00532393"/>
    <w:rsid w:val="00532E6B"/>
    <w:rsid w:val="00541F71"/>
    <w:rsid w:val="005575F1"/>
    <w:rsid w:val="005648B0"/>
    <w:rsid w:val="005D4D57"/>
    <w:rsid w:val="005E7893"/>
    <w:rsid w:val="006078B2"/>
    <w:rsid w:val="00611394"/>
    <w:rsid w:val="00632AC4"/>
    <w:rsid w:val="006518A0"/>
    <w:rsid w:val="006743B5"/>
    <w:rsid w:val="00674D52"/>
    <w:rsid w:val="00686F93"/>
    <w:rsid w:val="006A33F9"/>
    <w:rsid w:val="006C30E3"/>
    <w:rsid w:val="00745E4A"/>
    <w:rsid w:val="007520CA"/>
    <w:rsid w:val="00762772"/>
    <w:rsid w:val="00781B53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8D7D04"/>
    <w:rsid w:val="00901840"/>
    <w:rsid w:val="00903F40"/>
    <w:rsid w:val="00910EF2"/>
    <w:rsid w:val="009543D3"/>
    <w:rsid w:val="009618F6"/>
    <w:rsid w:val="00961ADB"/>
    <w:rsid w:val="009826EB"/>
    <w:rsid w:val="00986254"/>
    <w:rsid w:val="009A4EBE"/>
    <w:rsid w:val="009D2234"/>
    <w:rsid w:val="009D25EC"/>
    <w:rsid w:val="009D34B0"/>
    <w:rsid w:val="009E3380"/>
    <w:rsid w:val="00A10262"/>
    <w:rsid w:val="00A60247"/>
    <w:rsid w:val="00A66876"/>
    <w:rsid w:val="00A7022F"/>
    <w:rsid w:val="00A97985"/>
    <w:rsid w:val="00AA1D8B"/>
    <w:rsid w:val="00AA4CB4"/>
    <w:rsid w:val="00AC38DA"/>
    <w:rsid w:val="00AD7E41"/>
    <w:rsid w:val="00B069F6"/>
    <w:rsid w:val="00B105DB"/>
    <w:rsid w:val="00B30A81"/>
    <w:rsid w:val="00B4364D"/>
    <w:rsid w:val="00B90B18"/>
    <w:rsid w:val="00B930AD"/>
    <w:rsid w:val="00B966EB"/>
    <w:rsid w:val="00C035CC"/>
    <w:rsid w:val="00C06D99"/>
    <w:rsid w:val="00C22445"/>
    <w:rsid w:val="00C24364"/>
    <w:rsid w:val="00C45735"/>
    <w:rsid w:val="00C644F5"/>
    <w:rsid w:val="00C71F48"/>
    <w:rsid w:val="00CB181F"/>
    <w:rsid w:val="00CB5B1C"/>
    <w:rsid w:val="00CB6938"/>
    <w:rsid w:val="00D04846"/>
    <w:rsid w:val="00D06C03"/>
    <w:rsid w:val="00D31AC5"/>
    <w:rsid w:val="00D73A7A"/>
    <w:rsid w:val="00D80358"/>
    <w:rsid w:val="00D92705"/>
    <w:rsid w:val="00DA3234"/>
    <w:rsid w:val="00DB2681"/>
    <w:rsid w:val="00DD264D"/>
    <w:rsid w:val="00DE3668"/>
    <w:rsid w:val="00E16239"/>
    <w:rsid w:val="00E2792A"/>
    <w:rsid w:val="00E405B7"/>
    <w:rsid w:val="00EA0751"/>
    <w:rsid w:val="00EA2E3B"/>
    <w:rsid w:val="00EB419C"/>
    <w:rsid w:val="00EE4628"/>
    <w:rsid w:val="00F2443F"/>
    <w:rsid w:val="00F42ACF"/>
    <w:rsid w:val="00F8468C"/>
    <w:rsid w:val="00F9037D"/>
    <w:rsid w:val="00F97A78"/>
    <w:rsid w:val="00FB65D9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28802-DFB7-4ABA-9F32-B97AB475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FF6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27382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36D1A-D2DD-4D6E-99C1-A7503253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Kullanıcısı</cp:lastModifiedBy>
  <cp:revision>5</cp:revision>
  <cp:lastPrinted>2017-03-17T11:32:00Z</cp:lastPrinted>
  <dcterms:created xsi:type="dcterms:W3CDTF">2020-06-19T10:50:00Z</dcterms:created>
  <dcterms:modified xsi:type="dcterms:W3CDTF">2020-06-23T09:56:00Z</dcterms:modified>
</cp:coreProperties>
</file>